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087B" w14:textId="39DF8071" w:rsidR="00480867" w:rsidRPr="00391EE1" w:rsidRDefault="00480867" w:rsidP="00787E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>F</w:t>
      </w:r>
      <w:r w:rsidR="000805ED" w:rsidRPr="00391EE1">
        <w:rPr>
          <w:rFonts w:ascii="Times New Roman" w:hAnsi="Times New Roman" w:cs="Times New Roman"/>
          <w:b/>
          <w:sz w:val="20"/>
          <w:szCs w:val="20"/>
        </w:rPr>
        <w:t>ORMATO DE PRESENTACIÓN</w:t>
      </w:r>
    </w:p>
    <w:p w14:paraId="78340DAE" w14:textId="33D20862" w:rsidR="00480867" w:rsidRPr="00391EE1" w:rsidRDefault="00480867" w:rsidP="00787E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>Programa de Curso</w:t>
      </w:r>
    </w:p>
    <w:p w14:paraId="1B9857AB" w14:textId="3E67FA36" w:rsidR="00991BFD" w:rsidRPr="00391EE1" w:rsidRDefault="00991BFD" w:rsidP="00787E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F6C136" w14:textId="77777777" w:rsidR="00991BFD" w:rsidRPr="00391EE1" w:rsidRDefault="00991BFD" w:rsidP="00787E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FDB27C" w14:textId="77777777" w:rsidR="00480867" w:rsidRPr="00391EE1" w:rsidRDefault="00480867" w:rsidP="00787E38">
      <w:pPr>
        <w:pStyle w:val="Sinespaciado"/>
        <w:rPr>
          <w:rFonts w:ascii="Times New Roman" w:hAnsi="Times New Roman" w:cs="Times New Roman"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sz w:val="20"/>
          <w:szCs w:val="20"/>
          <w:lang w:val="es-CR"/>
        </w:rPr>
        <w:t>UNIVERSIDAD NACIONAL</w:t>
      </w:r>
    </w:p>
    <w:p w14:paraId="42B53D00" w14:textId="7C3ED53E" w:rsidR="00480867" w:rsidRPr="00391EE1" w:rsidRDefault="00480867" w:rsidP="00787E38">
      <w:pPr>
        <w:pStyle w:val="Sinespaciado"/>
        <w:rPr>
          <w:rFonts w:ascii="Times New Roman" w:hAnsi="Times New Roman" w:cs="Times New Roman"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sz w:val="20"/>
          <w:szCs w:val="20"/>
          <w:lang w:val="es-CR"/>
        </w:rPr>
        <w:t xml:space="preserve">FACULTAD DE </w:t>
      </w:r>
      <w:r w:rsidR="00EA2E16" w:rsidRPr="00391EE1">
        <w:rPr>
          <w:rFonts w:ascii="Times New Roman" w:hAnsi="Times New Roman" w:cs="Times New Roman"/>
          <w:sz w:val="20"/>
          <w:szCs w:val="20"/>
          <w:lang w:val="es-CR"/>
        </w:rPr>
        <w:t>…</w:t>
      </w:r>
      <w:r w:rsidRPr="00391EE1">
        <w:rPr>
          <w:rFonts w:ascii="Times New Roman" w:hAnsi="Times New Roman" w:cs="Times New Roman"/>
          <w:sz w:val="20"/>
          <w:szCs w:val="20"/>
          <w:lang w:val="es-CR"/>
        </w:rPr>
        <w:tab/>
      </w:r>
    </w:p>
    <w:p w14:paraId="3DF20FE1" w14:textId="5E8A0BF2" w:rsidR="00480867" w:rsidRPr="00391EE1" w:rsidRDefault="00EA2E16" w:rsidP="00787E38">
      <w:pPr>
        <w:pStyle w:val="Sinespaciado"/>
        <w:rPr>
          <w:rFonts w:ascii="Times New Roman" w:hAnsi="Times New Roman" w:cs="Times New Roman"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sz w:val="20"/>
          <w:szCs w:val="20"/>
          <w:lang w:val="es-CR"/>
        </w:rPr>
        <w:t>UNIDAD ACADÉMICA (Especificar la unidad académica a la que corresponda el curso)</w:t>
      </w:r>
    </w:p>
    <w:p w14:paraId="0A57ED47" w14:textId="11002364" w:rsidR="00480867" w:rsidRPr="00391EE1" w:rsidRDefault="00480867" w:rsidP="00787E38">
      <w:pPr>
        <w:pStyle w:val="Sinespaciado"/>
        <w:rPr>
          <w:rFonts w:ascii="Times New Roman" w:hAnsi="Times New Roman" w:cs="Times New Roman"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sz w:val="20"/>
          <w:szCs w:val="20"/>
          <w:lang w:val="es-CR"/>
        </w:rPr>
        <w:t>CARRERA Y CÓDIGO DE CARRERA</w:t>
      </w:r>
    </w:p>
    <w:p w14:paraId="4D5A7CD5" w14:textId="77777777" w:rsidR="00434B64" w:rsidRPr="00391EE1" w:rsidRDefault="00434B64" w:rsidP="00787E38">
      <w:pPr>
        <w:pStyle w:val="Sinespaciado"/>
        <w:rPr>
          <w:rFonts w:ascii="Times New Roman" w:hAnsi="Times New Roman" w:cs="Times New Roman"/>
          <w:sz w:val="20"/>
          <w:szCs w:val="20"/>
          <w:lang w:val="es-CR"/>
        </w:rPr>
      </w:pP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00"/>
      </w:tblGrid>
      <w:tr w:rsidR="00480867" w:rsidRPr="00391EE1" w14:paraId="01BF836F" w14:textId="77777777" w:rsidTr="002D6C4B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7BA8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NOMBRE DEL CURS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515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7CD261AA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F3C5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TIPO DE CURS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A1E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77AB3756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9EC2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ÓDIGO DE CURS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6CF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481773E9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CCE8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NIVEL Y GRADO ACADÉMIC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B6D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3CB39C02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9E24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PERIODO LECTIV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584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67593A81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D783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MODALIDAD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DD1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2B10A112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DD0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NATURALEZA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46F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4589C846" w14:textId="77777777" w:rsidTr="002D6C4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F29A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CRÉDITOS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739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320CD624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F4EE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HORAS TOTALES SEMANALES:</w:t>
            </w: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ab/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D95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780F4CAF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E40B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 xml:space="preserve">HORAS DEL CURSO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FFB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  <w:t>Teoría; Práctica; Teoría y Práctica; Teoría y Laboratorio; Laboratorio; Gira; Investigación; Estudio Independiente</w:t>
            </w:r>
          </w:p>
        </w:tc>
      </w:tr>
      <w:tr w:rsidR="00480867" w:rsidRPr="00391EE1" w14:paraId="5CB0E9B3" w14:textId="77777777" w:rsidTr="002D6C4B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C0DE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HORAS DOCENTE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90D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5A74678A" w14:textId="77777777" w:rsidTr="002D6C4B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7CA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HORARIO DE ATENCIÓN ESTUDIANTE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91B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30136D23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4F4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REQUISITOS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D17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0B6C7B26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B320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CORREQUISITOS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38C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04CE6AB5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1780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PERSONA DOCENTE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A45" w14:textId="77777777" w:rsidR="00480867" w:rsidRPr="00391EE1" w:rsidRDefault="00480867" w:rsidP="00787E3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</w:tbl>
    <w:p w14:paraId="7DE059B9" w14:textId="77777777" w:rsidR="00480867" w:rsidRPr="00391EE1" w:rsidRDefault="00480867" w:rsidP="00787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R" w:eastAsia="es-CR"/>
        </w:rPr>
      </w:pPr>
    </w:p>
    <w:p w14:paraId="22DF10B8" w14:textId="4C4F3E62" w:rsidR="00480867" w:rsidRPr="00391EE1" w:rsidRDefault="00480867" w:rsidP="0077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CR" w:eastAsia="es-CR"/>
        </w:rPr>
      </w:pPr>
      <w:r w:rsidRPr="00391E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CR" w:eastAsia="es-CR"/>
        </w:rPr>
        <w:t>En esta Universidad nos comprometemos a prevenir, investigar y sancionar el hostigamiento sexual entendido como toda conducta o comportamiento físico, verbal, no verbal escrito, expreso o implícito, de connotación sexual, no deseado o molesto para quien o quienes lo reciben, reiterado o aislado. Si usted está siendo víctima de hostigamiento diríjase a la Fiscalía de Hostigamiento Sexual de la UNA o llame al teléfono: 2277-396</w:t>
      </w:r>
      <w:r w:rsidR="00C742C9" w:rsidRPr="00391E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CR" w:eastAsia="es-CR"/>
        </w:rPr>
        <w:t>1</w:t>
      </w:r>
      <w:r w:rsidRPr="00391E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CR" w:eastAsia="es-CR"/>
        </w:rPr>
        <w:t>.</w:t>
      </w:r>
    </w:p>
    <w:p w14:paraId="13EBFC05" w14:textId="5F300ECD" w:rsidR="00991BFD" w:rsidRPr="00391EE1" w:rsidRDefault="00991BFD" w:rsidP="00787E38">
      <w:pPr>
        <w:spacing w:after="0" w:line="240" w:lineRule="auto"/>
        <w:ind w:right="-1036"/>
        <w:rPr>
          <w:rFonts w:ascii="Times New Roman" w:hAnsi="Times New Roman" w:cs="Times New Roman"/>
          <w:sz w:val="20"/>
          <w:szCs w:val="20"/>
          <w:lang w:val="es-CR"/>
        </w:rPr>
      </w:pPr>
    </w:p>
    <w:p w14:paraId="51B4B726" w14:textId="77777777" w:rsidR="00991BFD" w:rsidRPr="00391EE1" w:rsidRDefault="00991BFD" w:rsidP="00787E38">
      <w:pPr>
        <w:spacing w:after="0" w:line="240" w:lineRule="auto"/>
        <w:ind w:right="-1036"/>
        <w:rPr>
          <w:rFonts w:ascii="Times New Roman" w:hAnsi="Times New Roman" w:cs="Times New Roman"/>
          <w:sz w:val="20"/>
          <w:szCs w:val="20"/>
          <w:lang w:val="es-CR"/>
        </w:rPr>
      </w:pPr>
    </w:p>
    <w:p w14:paraId="77CF22E2" w14:textId="2D60D8B2" w:rsidR="00480867" w:rsidRPr="00391EE1" w:rsidRDefault="00480867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b/>
          <w:sz w:val="20"/>
          <w:szCs w:val="20"/>
          <w:lang w:val="es-CR"/>
        </w:rPr>
        <w:t>I. Descripción</w:t>
      </w:r>
    </w:p>
    <w:p w14:paraId="7765E2ED" w14:textId="77777777" w:rsidR="00770430" w:rsidRPr="00391EE1" w:rsidRDefault="00770430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CR"/>
        </w:rPr>
      </w:pPr>
    </w:p>
    <w:p w14:paraId="607A2B1D" w14:textId="77777777" w:rsidR="00480867" w:rsidRPr="00391EE1" w:rsidRDefault="00480867" w:rsidP="00787E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</w:pPr>
      <w:r w:rsidRPr="00391EE1"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  <w:t xml:space="preserve">II. Objetivos, propósitos, preguntas generadoras o resultados de aprendizaje </w:t>
      </w:r>
    </w:p>
    <w:p w14:paraId="49D4F0D8" w14:textId="17CE9A5F" w:rsidR="00480867" w:rsidRPr="00391EE1" w:rsidRDefault="00480867" w:rsidP="00787E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i/>
          <w:sz w:val="20"/>
          <w:szCs w:val="20"/>
          <w:lang w:val="es-CR"/>
        </w:rPr>
        <w:t>Objetivo General y Objetivos específicos u otras formas</w:t>
      </w:r>
    </w:p>
    <w:p w14:paraId="6C04E1AF" w14:textId="77777777" w:rsidR="00770430" w:rsidRPr="00391EE1" w:rsidRDefault="00770430" w:rsidP="00787E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s-CR"/>
        </w:rPr>
      </w:pPr>
    </w:p>
    <w:p w14:paraId="09286B3C" w14:textId="1252F91A" w:rsidR="00480867" w:rsidRPr="00391EE1" w:rsidRDefault="00480867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b/>
          <w:sz w:val="20"/>
          <w:szCs w:val="20"/>
          <w:lang w:val="es-CR"/>
        </w:rPr>
        <w:t>III. Contenidos</w:t>
      </w:r>
    </w:p>
    <w:p w14:paraId="142B1E1C" w14:textId="77777777" w:rsidR="00770430" w:rsidRPr="00391EE1" w:rsidRDefault="00770430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CR"/>
        </w:rPr>
      </w:pPr>
    </w:p>
    <w:p w14:paraId="086E048B" w14:textId="77777777" w:rsidR="003F3AD5" w:rsidRPr="00391EE1" w:rsidRDefault="00480867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>IV. Metodología</w:t>
      </w:r>
    </w:p>
    <w:p w14:paraId="6EA68B53" w14:textId="45DE9E5C" w:rsidR="00480867" w:rsidRPr="00391EE1" w:rsidRDefault="00480867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3BE7A4" w14:textId="7FB10928" w:rsidR="00480867" w:rsidRPr="00391EE1" w:rsidRDefault="00480867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>V. Evaluación</w:t>
      </w:r>
    </w:p>
    <w:p w14:paraId="45B93A5E" w14:textId="6E010548" w:rsidR="003F3AD5" w:rsidRPr="00391EE1" w:rsidRDefault="003F3AD5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3492E4" w14:textId="77777777" w:rsidR="003F3AD5" w:rsidRPr="00391EE1" w:rsidRDefault="003F3AD5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32350D" w14:textId="5DA1C9AB" w:rsidR="00480867" w:rsidRPr="00391EE1" w:rsidRDefault="00480867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>VI.  Cronograma</w:t>
      </w:r>
    </w:p>
    <w:p w14:paraId="22C27EF6" w14:textId="77777777" w:rsidR="00F149C2" w:rsidRPr="00391EE1" w:rsidRDefault="00F149C2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1688"/>
        <w:gridCol w:w="717"/>
        <w:gridCol w:w="2109"/>
        <w:gridCol w:w="1172"/>
        <w:gridCol w:w="2956"/>
      </w:tblGrid>
      <w:tr w:rsidR="00FF18CD" w:rsidRPr="00391EE1" w14:paraId="6DED6E34" w14:textId="77777777" w:rsidTr="00FF18CD">
        <w:trPr>
          <w:jc w:val="center"/>
        </w:trPr>
        <w:tc>
          <w:tcPr>
            <w:tcW w:w="1696" w:type="dxa"/>
          </w:tcPr>
          <w:p w14:paraId="782A0F95" w14:textId="77777777" w:rsidR="00480867" w:rsidRPr="00391EE1" w:rsidRDefault="00480867" w:rsidP="0078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1">
              <w:rPr>
                <w:rFonts w:ascii="Times New Roman" w:hAnsi="Times New Roman" w:cs="Times New Roman"/>
                <w:sz w:val="20"/>
                <w:szCs w:val="20"/>
              </w:rPr>
              <w:t>Número de sesión</w:t>
            </w:r>
          </w:p>
        </w:tc>
        <w:tc>
          <w:tcPr>
            <w:tcW w:w="717" w:type="dxa"/>
          </w:tcPr>
          <w:p w14:paraId="00A4BB7F" w14:textId="77777777" w:rsidR="00480867" w:rsidRPr="00391EE1" w:rsidRDefault="00480867" w:rsidP="0078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1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2118" w:type="dxa"/>
          </w:tcPr>
          <w:p w14:paraId="4AB9AE0F" w14:textId="7B86B50C" w:rsidR="00480867" w:rsidRPr="00391EE1" w:rsidRDefault="002F4A37" w:rsidP="0078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idos</w:t>
            </w:r>
          </w:p>
        </w:tc>
        <w:tc>
          <w:tcPr>
            <w:tcW w:w="1137" w:type="dxa"/>
          </w:tcPr>
          <w:p w14:paraId="505754C2" w14:textId="77777777" w:rsidR="00480867" w:rsidRPr="00391EE1" w:rsidRDefault="00480867" w:rsidP="0078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1">
              <w:rPr>
                <w:rFonts w:ascii="Times New Roman" w:hAnsi="Times New Roman" w:cs="Times New Roman"/>
                <w:sz w:val="20"/>
                <w:szCs w:val="20"/>
              </w:rPr>
              <w:t>Actividades</w:t>
            </w:r>
          </w:p>
        </w:tc>
        <w:tc>
          <w:tcPr>
            <w:tcW w:w="2974" w:type="dxa"/>
          </w:tcPr>
          <w:p w14:paraId="415B7D94" w14:textId="77777777" w:rsidR="00480867" w:rsidRPr="00391EE1" w:rsidRDefault="00480867" w:rsidP="0078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1">
              <w:rPr>
                <w:rFonts w:ascii="Times New Roman" w:hAnsi="Times New Roman" w:cs="Times New Roman"/>
                <w:sz w:val="20"/>
                <w:szCs w:val="20"/>
              </w:rPr>
              <w:t>Recursos didácticos requeridos</w:t>
            </w:r>
          </w:p>
        </w:tc>
      </w:tr>
      <w:tr w:rsidR="00FF18CD" w:rsidRPr="00391EE1" w14:paraId="02B1A12F" w14:textId="77777777" w:rsidTr="00FF18CD">
        <w:trPr>
          <w:jc w:val="center"/>
        </w:trPr>
        <w:tc>
          <w:tcPr>
            <w:tcW w:w="1696" w:type="dxa"/>
          </w:tcPr>
          <w:p w14:paraId="48A9C01E" w14:textId="77777777" w:rsidR="00480867" w:rsidRPr="00391EE1" w:rsidRDefault="00480867" w:rsidP="0078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333C2939" w14:textId="77777777" w:rsidR="00480867" w:rsidRPr="00391EE1" w:rsidRDefault="00480867" w:rsidP="0078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14:paraId="26063FE2" w14:textId="77777777" w:rsidR="00480867" w:rsidRPr="00391EE1" w:rsidRDefault="00480867" w:rsidP="0078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CD8237" w14:textId="77777777" w:rsidR="00480867" w:rsidRPr="00391EE1" w:rsidRDefault="00480867" w:rsidP="0078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14:paraId="5F094BE6" w14:textId="77777777" w:rsidR="00480867" w:rsidRPr="00391EE1" w:rsidRDefault="00480867" w:rsidP="0078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6A7634" w14:textId="77777777" w:rsidR="003F3AD5" w:rsidRPr="00391EE1" w:rsidRDefault="003F3AD5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5E1B84" w14:textId="327EE8E1" w:rsidR="00EE083B" w:rsidRPr="00391EE1" w:rsidRDefault="00480867" w:rsidP="00787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 xml:space="preserve">VII. Recursos Bibliográficos </w:t>
      </w:r>
    </w:p>
    <w:sectPr w:rsidR="00EE083B" w:rsidRPr="00391EE1" w:rsidSect="0086618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44862" w14:textId="77777777" w:rsidR="00AB06AF" w:rsidRDefault="00AB06AF" w:rsidP="00F53D17">
      <w:pPr>
        <w:spacing w:after="0" w:line="240" w:lineRule="auto"/>
      </w:pPr>
      <w:r>
        <w:separator/>
      </w:r>
    </w:p>
  </w:endnote>
  <w:endnote w:type="continuationSeparator" w:id="0">
    <w:p w14:paraId="390EF8FA" w14:textId="77777777" w:rsidR="00AB06AF" w:rsidRDefault="00AB06AF" w:rsidP="00F5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4207" w14:textId="3667A14F" w:rsidR="00277622" w:rsidRPr="00277622" w:rsidRDefault="00277622" w:rsidP="00277622">
    <w:pPr>
      <w:pStyle w:val="Piedepgina"/>
      <w:jc w:val="right"/>
      <w:rPr>
        <w:rFonts w:ascii="Times New Roman" w:hAnsi="Times New Roman" w:cs="Times New Roman"/>
        <w:sz w:val="16"/>
        <w:szCs w:val="16"/>
        <w:lang w:val="es-CR"/>
      </w:rPr>
    </w:pPr>
    <w:r w:rsidRPr="00277622">
      <w:rPr>
        <w:rFonts w:ascii="Times New Roman" w:hAnsi="Times New Roman" w:cs="Times New Roman"/>
        <w:sz w:val="16"/>
        <w:szCs w:val="16"/>
        <w:lang w:val="es-CR"/>
      </w:rPr>
      <w:t>UNA-VD-</w:t>
    </w:r>
    <w:r w:rsidR="00866188">
      <w:rPr>
        <w:rFonts w:ascii="Times New Roman" w:hAnsi="Times New Roman" w:cs="Times New Roman"/>
        <w:sz w:val="16"/>
        <w:szCs w:val="16"/>
        <w:lang w:val="es-CR"/>
      </w:rPr>
      <w:t>CINS</w:t>
    </w:r>
    <w:r w:rsidRPr="00277622">
      <w:rPr>
        <w:rFonts w:ascii="Times New Roman" w:hAnsi="Times New Roman" w:cs="Times New Roman"/>
        <w:sz w:val="16"/>
        <w:szCs w:val="16"/>
        <w:lang w:val="es-CR"/>
      </w:rPr>
      <w:t>-0</w:t>
    </w:r>
    <w:r w:rsidR="00866188">
      <w:rPr>
        <w:rFonts w:ascii="Times New Roman" w:hAnsi="Times New Roman" w:cs="Times New Roman"/>
        <w:sz w:val="16"/>
        <w:szCs w:val="16"/>
        <w:lang w:val="es-CR"/>
      </w:rPr>
      <w:t>15</w:t>
    </w:r>
    <w:r w:rsidRPr="00277622">
      <w:rPr>
        <w:rFonts w:ascii="Times New Roman" w:hAnsi="Times New Roman" w:cs="Times New Roman"/>
        <w:sz w:val="16"/>
        <w:szCs w:val="16"/>
        <w:lang w:val="es-CR"/>
      </w:rPr>
      <w:t>-2019</w:t>
    </w:r>
  </w:p>
  <w:p w14:paraId="70C677EA" w14:textId="555A48B5" w:rsidR="00277622" w:rsidRPr="00277622" w:rsidRDefault="00277622" w:rsidP="00277622">
    <w:pPr>
      <w:pStyle w:val="Piedepgina"/>
      <w:jc w:val="right"/>
      <w:rPr>
        <w:rFonts w:ascii="Times New Roman" w:hAnsi="Times New Roman" w:cs="Times New Roman"/>
        <w:sz w:val="16"/>
        <w:szCs w:val="16"/>
        <w:lang w:val="es-CR"/>
      </w:rPr>
    </w:pPr>
    <w:r w:rsidRPr="00277622">
      <w:rPr>
        <w:rFonts w:ascii="Times New Roman" w:hAnsi="Times New Roman" w:cs="Times New Roman"/>
        <w:sz w:val="16"/>
        <w:szCs w:val="16"/>
        <w:lang w:val="es-CR"/>
      </w:rPr>
      <w:t xml:space="preserve">Página: 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begin"/>
    </w:r>
    <w:r w:rsidRPr="00277622">
      <w:rPr>
        <w:rFonts w:ascii="Times New Roman" w:hAnsi="Times New Roman" w:cs="Times New Roman"/>
        <w:sz w:val="16"/>
        <w:szCs w:val="16"/>
        <w:lang w:val="es-CR"/>
      </w:rPr>
      <w:instrText xml:space="preserve"> PAGE   \* MERGEFORMAT </w:instrTex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separate"/>
    </w:r>
    <w:r w:rsidRPr="00277622">
      <w:rPr>
        <w:rFonts w:ascii="Times New Roman" w:hAnsi="Times New Roman" w:cs="Times New Roman"/>
        <w:noProof/>
        <w:sz w:val="16"/>
        <w:szCs w:val="16"/>
        <w:lang w:val="es-CR"/>
      </w:rPr>
      <w:t>1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end"/>
    </w:r>
    <w:r w:rsidRPr="00277622">
      <w:rPr>
        <w:rFonts w:ascii="Times New Roman" w:hAnsi="Times New Roman" w:cs="Times New Roman"/>
        <w:sz w:val="16"/>
        <w:szCs w:val="16"/>
        <w:lang w:val="es-CR"/>
      </w:rPr>
      <w:t xml:space="preserve"> de 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begin"/>
    </w:r>
    <w:r w:rsidRPr="00277622">
      <w:rPr>
        <w:rFonts w:ascii="Times New Roman" w:hAnsi="Times New Roman" w:cs="Times New Roman"/>
        <w:sz w:val="16"/>
        <w:szCs w:val="16"/>
        <w:lang w:val="es-CR"/>
      </w:rPr>
      <w:instrText xml:space="preserve"> NUMPAGES   \* MERGEFORMAT </w:instrTex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separate"/>
    </w:r>
    <w:r w:rsidRPr="00277622">
      <w:rPr>
        <w:rFonts w:ascii="Times New Roman" w:hAnsi="Times New Roman" w:cs="Times New Roman"/>
        <w:noProof/>
        <w:sz w:val="16"/>
        <w:szCs w:val="16"/>
        <w:lang w:val="es-CR"/>
      </w:rPr>
      <w:t>7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4D18" w14:textId="77777777" w:rsidR="00AB06AF" w:rsidRDefault="00AB06AF" w:rsidP="00F53D17">
      <w:pPr>
        <w:spacing w:after="0" w:line="240" w:lineRule="auto"/>
      </w:pPr>
      <w:r>
        <w:separator/>
      </w:r>
    </w:p>
  </w:footnote>
  <w:footnote w:type="continuationSeparator" w:id="0">
    <w:p w14:paraId="26EF451F" w14:textId="77777777" w:rsidR="00AB06AF" w:rsidRDefault="00AB06AF" w:rsidP="00F5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032E" w14:textId="24906B49" w:rsidR="00F84D85" w:rsidRDefault="00F84D85" w:rsidP="00F53D17">
    <w:pPr>
      <w:pStyle w:val="Encabezado"/>
      <w:rPr>
        <w:rFonts w:ascii="Arial Narrow" w:hAnsi="Arial Narrow"/>
      </w:rPr>
    </w:pPr>
  </w:p>
  <w:p w14:paraId="6954B1C8" w14:textId="77777777" w:rsidR="00F53D17" w:rsidRDefault="00F53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05"/>
    <w:multiLevelType w:val="multilevel"/>
    <w:tmpl w:val="61186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83162"/>
    <w:multiLevelType w:val="multilevel"/>
    <w:tmpl w:val="828CB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01D05"/>
    <w:multiLevelType w:val="multilevel"/>
    <w:tmpl w:val="EC365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7319E"/>
    <w:multiLevelType w:val="multilevel"/>
    <w:tmpl w:val="655E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603BE"/>
    <w:multiLevelType w:val="hybridMultilevel"/>
    <w:tmpl w:val="A498C98E"/>
    <w:lvl w:ilvl="0" w:tplc="DB563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564"/>
    <w:multiLevelType w:val="multilevel"/>
    <w:tmpl w:val="9B76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14FF2"/>
    <w:multiLevelType w:val="hybridMultilevel"/>
    <w:tmpl w:val="E02CA354"/>
    <w:lvl w:ilvl="0" w:tplc="3962AF2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7CC8"/>
    <w:multiLevelType w:val="multilevel"/>
    <w:tmpl w:val="BF884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46CF0"/>
    <w:multiLevelType w:val="multilevel"/>
    <w:tmpl w:val="F59AC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E75BD"/>
    <w:multiLevelType w:val="hybridMultilevel"/>
    <w:tmpl w:val="9E5495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898"/>
    <w:multiLevelType w:val="multilevel"/>
    <w:tmpl w:val="19EE2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F041A"/>
    <w:multiLevelType w:val="multilevel"/>
    <w:tmpl w:val="0C6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C3170"/>
    <w:multiLevelType w:val="multilevel"/>
    <w:tmpl w:val="91700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A6045"/>
    <w:multiLevelType w:val="multilevel"/>
    <w:tmpl w:val="FB8A7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40533"/>
    <w:multiLevelType w:val="multilevel"/>
    <w:tmpl w:val="28882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C7BC2"/>
    <w:multiLevelType w:val="multilevel"/>
    <w:tmpl w:val="4338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455EA"/>
    <w:multiLevelType w:val="hybridMultilevel"/>
    <w:tmpl w:val="617E7B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61731"/>
    <w:multiLevelType w:val="multilevel"/>
    <w:tmpl w:val="E614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250F8"/>
    <w:multiLevelType w:val="multilevel"/>
    <w:tmpl w:val="1FAC5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13466"/>
    <w:multiLevelType w:val="multilevel"/>
    <w:tmpl w:val="CCF8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F7D64"/>
    <w:multiLevelType w:val="multilevel"/>
    <w:tmpl w:val="92648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11D1A"/>
    <w:multiLevelType w:val="multilevel"/>
    <w:tmpl w:val="325C3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92D85"/>
    <w:multiLevelType w:val="multilevel"/>
    <w:tmpl w:val="165AF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9308A"/>
    <w:multiLevelType w:val="multilevel"/>
    <w:tmpl w:val="CB0AE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B54E2E"/>
    <w:multiLevelType w:val="multilevel"/>
    <w:tmpl w:val="0160FC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C64D5"/>
    <w:multiLevelType w:val="multilevel"/>
    <w:tmpl w:val="FE1C1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7321E"/>
    <w:multiLevelType w:val="hybridMultilevel"/>
    <w:tmpl w:val="3CF02484"/>
    <w:lvl w:ilvl="0" w:tplc="D63C6F6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96F49"/>
    <w:multiLevelType w:val="multilevel"/>
    <w:tmpl w:val="FFDA1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4D0CB6"/>
    <w:multiLevelType w:val="multilevel"/>
    <w:tmpl w:val="ABCA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C52292"/>
    <w:multiLevelType w:val="hybridMultilevel"/>
    <w:tmpl w:val="5538B51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41D63"/>
    <w:multiLevelType w:val="hybridMultilevel"/>
    <w:tmpl w:val="7C8C99A6"/>
    <w:lvl w:ilvl="0" w:tplc="140A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D1BB3"/>
    <w:multiLevelType w:val="hybridMultilevel"/>
    <w:tmpl w:val="9C5E46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1590F"/>
    <w:multiLevelType w:val="hybridMultilevel"/>
    <w:tmpl w:val="A4BC612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105"/>
    <w:multiLevelType w:val="multilevel"/>
    <w:tmpl w:val="7BB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6041CE"/>
    <w:multiLevelType w:val="hybridMultilevel"/>
    <w:tmpl w:val="618233FC"/>
    <w:lvl w:ilvl="0" w:tplc="014C3D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872C6"/>
    <w:multiLevelType w:val="multilevel"/>
    <w:tmpl w:val="D0422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8376D"/>
    <w:multiLevelType w:val="multilevel"/>
    <w:tmpl w:val="3BFCA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1561D"/>
    <w:multiLevelType w:val="multilevel"/>
    <w:tmpl w:val="B6A68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DD3A74"/>
    <w:multiLevelType w:val="multilevel"/>
    <w:tmpl w:val="66684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522C5"/>
    <w:multiLevelType w:val="multilevel"/>
    <w:tmpl w:val="0ABC2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118B9"/>
    <w:multiLevelType w:val="multilevel"/>
    <w:tmpl w:val="711EF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675CA"/>
    <w:multiLevelType w:val="multilevel"/>
    <w:tmpl w:val="217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0646D"/>
    <w:multiLevelType w:val="multilevel"/>
    <w:tmpl w:val="0B121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51583"/>
    <w:multiLevelType w:val="multilevel"/>
    <w:tmpl w:val="13646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0F4ED3"/>
    <w:multiLevelType w:val="multilevel"/>
    <w:tmpl w:val="7AE08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E70FDC"/>
    <w:multiLevelType w:val="hybridMultilevel"/>
    <w:tmpl w:val="6C1CC94C"/>
    <w:lvl w:ilvl="0" w:tplc="DE84F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93BC9"/>
    <w:multiLevelType w:val="hybridMultilevel"/>
    <w:tmpl w:val="B4B88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29"/>
  </w:num>
  <w:num w:numId="5">
    <w:abstractNumId w:val="32"/>
  </w:num>
  <w:num w:numId="6">
    <w:abstractNumId w:val="4"/>
  </w:num>
  <w:num w:numId="7">
    <w:abstractNumId w:val="26"/>
  </w:num>
  <w:num w:numId="8">
    <w:abstractNumId w:val="9"/>
  </w:num>
  <w:num w:numId="9">
    <w:abstractNumId w:val="30"/>
  </w:num>
  <w:num w:numId="10">
    <w:abstractNumId w:val="11"/>
  </w:num>
  <w:num w:numId="11">
    <w:abstractNumId w:val="23"/>
  </w:num>
  <w:num w:numId="12">
    <w:abstractNumId w:val="39"/>
  </w:num>
  <w:num w:numId="13">
    <w:abstractNumId w:val="41"/>
  </w:num>
  <w:num w:numId="14">
    <w:abstractNumId w:val="3"/>
  </w:num>
  <w:num w:numId="15">
    <w:abstractNumId w:val="43"/>
  </w:num>
  <w:num w:numId="16">
    <w:abstractNumId w:val="20"/>
  </w:num>
  <w:num w:numId="17">
    <w:abstractNumId w:val="7"/>
  </w:num>
  <w:num w:numId="18">
    <w:abstractNumId w:val="13"/>
  </w:num>
  <w:num w:numId="19">
    <w:abstractNumId w:val="37"/>
  </w:num>
  <w:num w:numId="20">
    <w:abstractNumId w:val="15"/>
  </w:num>
  <w:num w:numId="21">
    <w:abstractNumId w:val="12"/>
  </w:num>
  <w:num w:numId="22">
    <w:abstractNumId w:val="22"/>
  </w:num>
  <w:num w:numId="23">
    <w:abstractNumId w:val="33"/>
  </w:num>
  <w:num w:numId="24">
    <w:abstractNumId w:val="42"/>
  </w:num>
  <w:num w:numId="25">
    <w:abstractNumId w:val="1"/>
  </w:num>
  <w:num w:numId="26">
    <w:abstractNumId w:val="38"/>
  </w:num>
  <w:num w:numId="27">
    <w:abstractNumId w:val="28"/>
  </w:num>
  <w:num w:numId="28">
    <w:abstractNumId w:val="18"/>
  </w:num>
  <w:num w:numId="29">
    <w:abstractNumId w:val="14"/>
  </w:num>
  <w:num w:numId="30">
    <w:abstractNumId w:val="35"/>
  </w:num>
  <w:num w:numId="31">
    <w:abstractNumId w:val="2"/>
  </w:num>
  <w:num w:numId="32">
    <w:abstractNumId w:val="24"/>
  </w:num>
  <w:num w:numId="33">
    <w:abstractNumId w:val="36"/>
  </w:num>
  <w:num w:numId="34">
    <w:abstractNumId w:val="5"/>
  </w:num>
  <w:num w:numId="35">
    <w:abstractNumId w:val="19"/>
  </w:num>
  <w:num w:numId="36">
    <w:abstractNumId w:val="10"/>
  </w:num>
  <w:num w:numId="37">
    <w:abstractNumId w:val="21"/>
  </w:num>
  <w:num w:numId="38">
    <w:abstractNumId w:val="27"/>
  </w:num>
  <w:num w:numId="39">
    <w:abstractNumId w:val="17"/>
  </w:num>
  <w:num w:numId="40">
    <w:abstractNumId w:val="44"/>
  </w:num>
  <w:num w:numId="41">
    <w:abstractNumId w:val="0"/>
  </w:num>
  <w:num w:numId="42">
    <w:abstractNumId w:val="40"/>
  </w:num>
  <w:num w:numId="43">
    <w:abstractNumId w:val="8"/>
  </w:num>
  <w:num w:numId="44">
    <w:abstractNumId w:val="25"/>
  </w:num>
  <w:num w:numId="45">
    <w:abstractNumId w:val="4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17"/>
    <w:rsid w:val="000104EE"/>
    <w:rsid w:val="0001482F"/>
    <w:rsid w:val="00014E0C"/>
    <w:rsid w:val="00046B16"/>
    <w:rsid w:val="00050834"/>
    <w:rsid w:val="00062FFA"/>
    <w:rsid w:val="00063C5A"/>
    <w:rsid w:val="0007493A"/>
    <w:rsid w:val="000805ED"/>
    <w:rsid w:val="000873B2"/>
    <w:rsid w:val="00087CB1"/>
    <w:rsid w:val="000A088F"/>
    <w:rsid w:val="000B3CC5"/>
    <w:rsid w:val="000B47D9"/>
    <w:rsid w:val="000B5A84"/>
    <w:rsid w:val="000C11FC"/>
    <w:rsid w:val="000C4E71"/>
    <w:rsid w:val="000C58E6"/>
    <w:rsid w:val="000E0BF3"/>
    <w:rsid w:val="0010000D"/>
    <w:rsid w:val="00112F0C"/>
    <w:rsid w:val="00116333"/>
    <w:rsid w:val="00120E67"/>
    <w:rsid w:val="00146E2F"/>
    <w:rsid w:val="00147D84"/>
    <w:rsid w:val="00163673"/>
    <w:rsid w:val="001650DC"/>
    <w:rsid w:val="001A1ED4"/>
    <w:rsid w:val="001A7898"/>
    <w:rsid w:val="001C2C42"/>
    <w:rsid w:val="001D57DD"/>
    <w:rsid w:val="001E61C2"/>
    <w:rsid w:val="001F4B45"/>
    <w:rsid w:val="00200166"/>
    <w:rsid w:val="00201315"/>
    <w:rsid w:val="00207A99"/>
    <w:rsid w:val="00211C10"/>
    <w:rsid w:val="00211EBC"/>
    <w:rsid w:val="002128CD"/>
    <w:rsid w:val="00233B93"/>
    <w:rsid w:val="00241C86"/>
    <w:rsid w:val="0024295F"/>
    <w:rsid w:val="00243328"/>
    <w:rsid w:val="002525E2"/>
    <w:rsid w:val="00256C8C"/>
    <w:rsid w:val="00277622"/>
    <w:rsid w:val="00284D00"/>
    <w:rsid w:val="00293415"/>
    <w:rsid w:val="002A2529"/>
    <w:rsid w:val="002E385B"/>
    <w:rsid w:val="002E565E"/>
    <w:rsid w:val="002E5AD5"/>
    <w:rsid w:val="002E6C91"/>
    <w:rsid w:val="002F2503"/>
    <w:rsid w:val="002F4A37"/>
    <w:rsid w:val="0030458F"/>
    <w:rsid w:val="0033127C"/>
    <w:rsid w:val="00345FF7"/>
    <w:rsid w:val="00350802"/>
    <w:rsid w:val="00370186"/>
    <w:rsid w:val="00384578"/>
    <w:rsid w:val="00391EE1"/>
    <w:rsid w:val="003960C4"/>
    <w:rsid w:val="003A6AC3"/>
    <w:rsid w:val="003B47BB"/>
    <w:rsid w:val="003D05F9"/>
    <w:rsid w:val="003E0160"/>
    <w:rsid w:val="003E7669"/>
    <w:rsid w:val="003F01D6"/>
    <w:rsid w:val="003F157D"/>
    <w:rsid w:val="003F178E"/>
    <w:rsid w:val="003F3AD5"/>
    <w:rsid w:val="003F659E"/>
    <w:rsid w:val="00400BF0"/>
    <w:rsid w:val="00403FC2"/>
    <w:rsid w:val="00410AC6"/>
    <w:rsid w:val="0042100D"/>
    <w:rsid w:val="00434B64"/>
    <w:rsid w:val="0043611E"/>
    <w:rsid w:val="0043630E"/>
    <w:rsid w:val="00453CE0"/>
    <w:rsid w:val="00456D14"/>
    <w:rsid w:val="00462DBA"/>
    <w:rsid w:val="004667CE"/>
    <w:rsid w:val="00467504"/>
    <w:rsid w:val="00480867"/>
    <w:rsid w:val="004A1031"/>
    <w:rsid w:val="004A28A3"/>
    <w:rsid w:val="004A2A3D"/>
    <w:rsid w:val="004A5FCA"/>
    <w:rsid w:val="004C27EA"/>
    <w:rsid w:val="004D537E"/>
    <w:rsid w:val="005034DD"/>
    <w:rsid w:val="00507EAC"/>
    <w:rsid w:val="00512915"/>
    <w:rsid w:val="005148BD"/>
    <w:rsid w:val="00515D16"/>
    <w:rsid w:val="005165ED"/>
    <w:rsid w:val="0052688B"/>
    <w:rsid w:val="00541C0B"/>
    <w:rsid w:val="00541D43"/>
    <w:rsid w:val="00547218"/>
    <w:rsid w:val="0055500B"/>
    <w:rsid w:val="00577B07"/>
    <w:rsid w:val="005815CD"/>
    <w:rsid w:val="00583DE8"/>
    <w:rsid w:val="00592F8E"/>
    <w:rsid w:val="005A68D6"/>
    <w:rsid w:val="005B185E"/>
    <w:rsid w:val="005B1DCF"/>
    <w:rsid w:val="005B55C3"/>
    <w:rsid w:val="005C0605"/>
    <w:rsid w:val="005D021B"/>
    <w:rsid w:val="005D06D2"/>
    <w:rsid w:val="005D0AE5"/>
    <w:rsid w:val="005E7178"/>
    <w:rsid w:val="00603DDA"/>
    <w:rsid w:val="006051B0"/>
    <w:rsid w:val="00610B6E"/>
    <w:rsid w:val="00617D9D"/>
    <w:rsid w:val="00623B2C"/>
    <w:rsid w:val="00630C34"/>
    <w:rsid w:val="00631BDA"/>
    <w:rsid w:val="0063265B"/>
    <w:rsid w:val="00645A7D"/>
    <w:rsid w:val="00655F5E"/>
    <w:rsid w:val="00662541"/>
    <w:rsid w:val="006630B7"/>
    <w:rsid w:val="006A1D7E"/>
    <w:rsid w:val="006A440B"/>
    <w:rsid w:val="006B2F98"/>
    <w:rsid w:val="006C2103"/>
    <w:rsid w:val="006D25FD"/>
    <w:rsid w:val="006E4B37"/>
    <w:rsid w:val="006F5AC4"/>
    <w:rsid w:val="00722F28"/>
    <w:rsid w:val="00723C02"/>
    <w:rsid w:val="007402AA"/>
    <w:rsid w:val="00740529"/>
    <w:rsid w:val="007428A7"/>
    <w:rsid w:val="00743FD9"/>
    <w:rsid w:val="00762B75"/>
    <w:rsid w:val="00766327"/>
    <w:rsid w:val="00770430"/>
    <w:rsid w:val="007874D5"/>
    <w:rsid w:val="00787E38"/>
    <w:rsid w:val="0079066A"/>
    <w:rsid w:val="00796FDB"/>
    <w:rsid w:val="007A0D47"/>
    <w:rsid w:val="007B2EF1"/>
    <w:rsid w:val="007B487D"/>
    <w:rsid w:val="007C4263"/>
    <w:rsid w:val="007E7176"/>
    <w:rsid w:val="00800A7A"/>
    <w:rsid w:val="00805412"/>
    <w:rsid w:val="008070FB"/>
    <w:rsid w:val="008078E5"/>
    <w:rsid w:val="00807CB8"/>
    <w:rsid w:val="00824372"/>
    <w:rsid w:val="00830B0B"/>
    <w:rsid w:val="0083707D"/>
    <w:rsid w:val="008574F8"/>
    <w:rsid w:val="0086368F"/>
    <w:rsid w:val="00866188"/>
    <w:rsid w:val="008768B1"/>
    <w:rsid w:val="008C3F7D"/>
    <w:rsid w:val="008C7C48"/>
    <w:rsid w:val="00903020"/>
    <w:rsid w:val="00904BBD"/>
    <w:rsid w:val="0091020B"/>
    <w:rsid w:val="00932456"/>
    <w:rsid w:val="00935C9D"/>
    <w:rsid w:val="00937D21"/>
    <w:rsid w:val="00961578"/>
    <w:rsid w:val="009639B9"/>
    <w:rsid w:val="00972A69"/>
    <w:rsid w:val="0098758E"/>
    <w:rsid w:val="00987F5F"/>
    <w:rsid w:val="00991BFD"/>
    <w:rsid w:val="009A35AD"/>
    <w:rsid w:val="009B05E3"/>
    <w:rsid w:val="009C0207"/>
    <w:rsid w:val="009D1BDB"/>
    <w:rsid w:val="009D4E33"/>
    <w:rsid w:val="009E076F"/>
    <w:rsid w:val="009E4EFC"/>
    <w:rsid w:val="009E7B55"/>
    <w:rsid w:val="009F5E9D"/>
    <w:rsid w:val="009F7CCB"/>
    <w:rsid w:val="00A01C44"/>
    <w:rsid w:val="00A02BB4"/>
    <w:rsid w:val="00A03DC8"/>
    <w:rsid w:val="00A05112"/>
    <w:rsid w:val="00A11040"/>
    <w:rsid w:val="00A253E2"/>
    <w:rsid w:val="00A429A5"/>
    <w:rsid w:val="00A4419F"/>
    <w:rsid w:val="00A62316"/>
    <w:rsid w:val="00A7612A"/>
    <w:rsid w:val="00A82B2F"/>
    <w:rsid w:val="00AA2350"/>
    <w:rsid w:val="00AA4D5B"/>
    <w:rsid w:val="00AB06AF"/>
    <w:rsid w:val="00AB7084"/>
    <w:rsid w:val="00AC1CA8"/>
    <w:rsid w:val="00AC4C8F"/>
    <w:rsid w:val="00AD1550"/>
    <w:rsid w:val="00AD4495"/>
    <w:rsid w:val="00AE31CA"/>
    <w:rsid w:val="00AE64CC"/>
    <w:rsid w:val="00AF3795"/>
    <w:rsid w:val="00B014CD"/>
    <w:rsid w:val="00B201D5"/>
    <w:rsid w:val="00B252DE"/>
    <w:rsid w:val="00B25D42"/>
    <w:rsid w:val="00B30884"/>
    <w:rsid w:val="00B30982"/>
    <w:rsid w:val="00B51E18"/>
    <w:rsid w:val="00B540E9"/>
    <w:rsid w:val="00B66442"/>
    <w:rsid w:val="00B9103C"/>
    <w:rsid w:val="00BB58D8"/>
    <w:rsid w:val="00BC756C"/>
    <w:rsid w:val="00BD5AC6"/>
    <w:rsid w:val="00BD7B2B"/>
    <w:rsid w:val="00BE0F33"/>
    <w:rsid w:val="00BE4590"/>
    <w:rsid w:val="00BE54FB"/>
    <w:rsid w:val="00C005D7"/>
    <w:rsid w:val="00C10585"/>
    <w:rsid w:val="00C45A53"/>
    <w:rsid w:val="00C54AD9"/>
    <w:rsid w:val="00C72788"/>
    <w:rsid w:val="00C742C9"/>
    <w:rsid w:val="00C76606"/>
    <w:rsid w:val="00CB5EBC"/>
    <w:rsid w:val="00CB5EC0"/>
    <w:rsid w:val="00CD2AA0"/>
    <w:rsid w:val="00CD3DF8"/>
    <w:rsid w:val="00CE0EA4"/>
    <w:rsid w:val="00CF3F9A"/>
    <w:rsid w:val="00CF67AB"/>
    <w:rsid w:val="00CF6ED3"/>
    <w:rsid w:val="00D048C1"/>
    <w:rsid w:val="00D070D7"/>
    <w:rsid w:val="00D23210"/>
    <w:rsid w:val="00D43387"/>
    <w:rsid w:val="00D665EE"/>
    <w:rsid w:val="00D82D92"/>
    <w:rsid w:val="00DC281F"/>
    <w:rsid w:val="00DC72F5"/>
    <w:rsid w:val="00DD4B34"/>
    <w:rsid w:val="00DE13C9"/>
    <w:rsid w:val="00DE19CB"/>
    <w:rsid w:val="00DF67CD"/>
    <w:rsid w:val="00DF6F36"/>
    <w:rsid w:val="00E00BF6"/>
    <w:rsid w:val="00E100A7"/>
    <w:rsid w:val="00E26464"/>
    <w:rsid w:val="00E55227"/>
    <w:rsid w:val="00E5597D"/>
    <w:rsid w:val="00E56A97"/>
    <w:rsid w:val="00E609E8"/>
    <w:rsid w:val="00E633C1"/>
    <w:rsid w:val="00E70BC1"/>
    <w:rsid w:val="00E72297"/>
    <w:rsid w:val="00E7342D"/>
    <w:rsid w:val="00E855DD"/>
    <w:rsid w:val="00E9309E"/>
    <w:rsid w:val="00E9475D"/>
    <w:rsid w:val="00EA25A1"/>
    <w:rsid w:val="00EA2E16"/>
    <w:rsid w:val="00EB59C1"/>
    <w:rsid w:val="00EB7521"/>
    <w:rsid w:val="00EC0564"/>
    <w:rsid w:val="00EC7DB5"/>
    <w:rsid w:val="00ED649C"/>
    <w:rsid w:val="00ED72EF"/>
    <w:rsid w:val="00EE083B"/>
    <w:rsid w:val="00EF12B6"/>
    <w:rsid w:val="00EF4AC6"/>
    <w:rsid w:val="00EF4FE6"/>
    <w:rsid w:val="00EF69F9"/>
    <w:rsid w:val="00F05FFC"/>
    <w:rsid w:val="00F149C2"/>
    <w:rsid w:val="00F221F3"/>
    <w:rsid w:val="00F30F2C"/>
    <w:rsid w:val="00F31401"/>
    <w:rsid w:val="00F36F91"/>
    <w:rsid w:val="00F53D17"/>
    <w:rsid w:val="00F62978"/>
    <w:rsid w:val="00F64C00"/>
    <w:rsid w:val="00F83861"/>
    <w:rsid w:val="00F84D85"/>
    <w:rsid w:val="00FA2542"/>
    <w:rsid w:val="00FA77C5"/>
    <w:rsid w:val="00FB2739"/>
    <w:rsid w:val="00FB52EE"/>
    <w:rsid w:val="00FB5311"/>
    <w:rsid w:val="00FB5541"/>
    <w:rsid w:val="00FB72F1"/>
    <w:rsid w:val="00FD1790"/>
    <w:rsid w:val="00FE0453"/>
    <w:rsid w:val="00FE513A"/>
    <w:rsid w:val="00FE7FF0"/>
    <w:rsid w:val="00FF18CD"/>
    <w:rsid w:val="00FF2998"/>
    <w:rsid w:val="00FF4156"/>
    <w:rsid w:val="00FF64F8"/>
    <w:rsid w:val="3846B830"/>
    <w:rsid w:val="6A53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F1666"/>
  <w15:docId w15:val="{AD12EED2-A8B8-4153-B25F-B0F25114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53D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tuloCar">
    <w:name w:val="Título Car"/>
    <w:basedOn w:val="Fuentedeprrafopredeter"/>
    <w:link w:val="Ttulo"/>
    <w:rsid w:val="00F53D17"/>
    <w:rPr>
      <w:rFonts w:ascii="Times New Roman" w:eastAsia="Times New Roman" w:hAnsi="Times New Roman" w:cs="Times New Roman"/>
      <w:b/>
      <w:bCs/>
    </w:rPr>
  </w:style>
  <w:style w:type="paragraph" w:styleId="Sangra3detindependiente">
    <w:name w:val="Body Text Indent 3"/>
    <w:basedOn w:val="Normal"/>
    <w:link w:val="Sangra3detindependienteCar"/>
    <w:rsid w:val="00F53D17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53D17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5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Encabezado">
    <w:name w:val="header"/>
    <w:basedOn w:val="Normal"/>
    <w:link w:val="EncabezadoCar"/>
    <w:uiPriority w:val="99"/>
    <w:unhideWhenUsed/>
    <w:rsid w:val="00F5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17"/>
  </w:style>
  <w:style w:type="paragraph" w:styleId="Piedepgina">
    <w:name w:val="footer"/>
    <w:basedOn w:val="Normal"/>
    <w:link w:val="PiedepginaCar"/>
    <w:uiPriority w:val="99"/>
    <w:unhideWhenUsed/>
    <w:rsid w:val="00F5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17"/>
  </w:style>
  <w:style w:type="paragraph" w:styleId="Textodeglobo">
    <w:name w:val="Balloon Text"/>
    <w:basedOn w:val="Normal"/>
    <w:link w:val="TextodegloboCar"/>
    <w:uiPriority w:val="99"/>
    <w:semiHidden/>
    <w:unhideWhenUsed/>
    <w:rsid w:val="00F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6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070FB"/>
    <w:pPr>
      <w:spacing w:after="0" w:line="240" w:lineRule="auto"/>
    </w:pPr>
    <w:rPr>
      <w:rFonts w:ascii="Arial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0FB"/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8370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0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0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07D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qFormat/>
    <w:rsid w:val="00743FD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qFormat/>
    <w:rsid w:val="00743FD9"/>
    <w:rPr>
      <w:rFonts w:ascii="Courier New" w:eastAsia="Times New Roman" w:hAnsi="Courier New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74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74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74F8"/>
    <w:rPr>
      <w:vertAlign w:val="superscript"/>
    </w:rPr>
  </w:style>
  <w:style w:type="paragraph" w:customStyle="1" w:styleId="paragraph">
    <w:name w:val="paragraph"/>
    <w:basedOn w:val="Normal"/>
    <w:rsid w:val="00FF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normaltextrun">
    <w:name w:val="normaltextrun"/>
    <w:basedOn w:val="Fuentedeprrafopredeter"/>
    <w:rsid w:val="00FF2998"/>
  </w:style>
  <w:style w:type="character" w:customStyle="1" w:styleId="eop">
    <w:name w:val="eop"/>
    <w:basedOn w:val="Fuentedeprrafopredeter"/>
    <w:rsid w:val="00FF2998"/>
  </w:style>
  <w:style w:type="character" w:styleId="Hipervnculo">
    <w:name w:val="Hyperlink"/>
    <w:basedOn w:val="Fuentedeprrafopredeter"/>
    <w:uiPriority w:val="99"/>
    <w:unhideWhenUsed/>
    <w:rsid w:val="001000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0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A9ACF771242B4C83C33B473E72D72B" ma:contentTypeVersion="9" ma:contentTypeDescription="Crear nuevo documento." ma:contentTypeScope="" ma:versionID="2ae503a39a70b302b59ae05b054f2262">
  <xsd:schema xmlns:xsd="http://www.w3.org/2001/XMLSchema" xmlns:xs="http://www.w3.org/2001/XMLSchema" xmlns:p="http://schemas.microsoft.com/office/2006/metadata/properties" xmlns:ns2="f60360c1-18a3-483a-a171-71b6c0f86222" xmlns:ns3="a2deed01-cfec-40d7-804e-6442e76e7e16" targetNamespace="http://schemas.microsoft.com/office/2006/metadata/properties" ma:root="true" ma:fieldsID="14aaa4f231410099bc000206ca46ae0b" ns2:_="" ns3:_="">
    <xsd:import namespace="f60360c1-18a3-483a-a171-71b6c0f86222"/>
    <xsd:import namespace="a2deed01-cfec-40d7-804e-6442e76e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60c1-18a3-483a-a171-71b6c0f8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ed01-cfec-40d7-804e-6442e76e7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1936-2FC0-4B33-87D4-52E95EAA1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223F0-6D6B-4038-B19D-B6A0416F3B79}"/>
</file>

<file path=customXml/itemProps3.xml><?xml version="1.0" encoding="utf-8"?>
<ds:datastoreItem xmlns:ds="http://schemas.openxmlformats.org/officeDocument/2006/customXml" ds:itemID="{435291A1-AB62-40D9-9D31-F0E206E13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99F82-1032-4FB2-BB8B-EE83138C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DC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VIVIANA GOMEZ  BARRANTES</cp:lastModifiedBy>
  <cp:revision>2</cp:revision>
  <cp:lastPrinted>2019-06-24T20:50:00Z</cp:lastPrinted>
  <dcterms:created xsi:type="dcterms:W3CDTF">2020-05-07T23:07:00Z</dcterms:created>
  <dcterms:modified xsi:type="dcterms:W3CDTF">2020-05-0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9ACF771242B4C83C33B473E72D72B</vt:lpwstr>
  </property>
</Properties>
</file>